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E" w:rsidRPr="000E327E" w:rsidRDefault="000E327E" w:rsidP="000E327E">
      <w:pPr>
        <w:tabs>
          <w:tab w:val="left" w:pos="2130"/>
        </w:tabs>
        <w:bidi/>
        <w:ind w:left="0" w:firstLine="0"/>
        <w:rPr>
          <w:rFonts w:eastAsia="Arial Unicode MS"/>
          <w:sz w:val="38"/>
          <w:szCs w:val="38"/>
          <w:lang w:val="fr-MA" w:bidi="ar-MA"/>
        </w:rPr>
      </w:pPr>
      <w:bookmarkStart w:id="0" w:name="_GoBack"/>
      <w:bookmarkEnd w:id="0"/>
    </w:p>
    <w:p w:rsidR="003F075F" w:rsidRPr="004804E7" w:rsidRDefault="003F075F" w:rsidP="003F075F">
      <w:pPr>
        <w:tabs>
          <w:tab w:val="left" w:pos="2130"/>
        </w:tabs>
        <w:ind w:left="0" w:firstLine="0"/>
        <w:jc w:val="center"/>
        <w:rPr>
          <w:rFonts w:eastAsia="Arial Unicode MS"/>
          <w:b/>
          <w:bCs/>
          <w:i/>
          <w:iCs/>
          <w:sz w:val="38"/>
          <w:szCs w:val="38"/>
          <w:u w:val="single"/>
          <w:lang w:bidi="ar-MA"/>
        </w:rPr>
      </w:pPr>
      <w:r w:rsidRPr="004804E7">
        <w:rPr>
          <w:rFonts w:eastAsia="Arial Unicode MS"/>
          <w:b/>
          <w:bCs/>
          <w:i/>
          <w:iCs/>
          <w:sz w:val="38"/>
          <w:szCs w:val="38"/>
          <w:u w:val="single"/>
          <w:lang w:bidi="ar-MA"/>
        </w:rPr>
        <w:t xml:space="preserve">Lettre de recommandation sous plis confidentiel </w:t>
      </w:r>
    </w:p>
    <w:p w:rsidR="003F075F" w:rsidRPr="004804E7" w:rsidRDefault="003F075F" w:rsidP="003F075F">
      <w:pPr>
        <w:tabs>
          <w:tab w:val="left" w:pos="2130"/>
        </w:tabs>
        <w:ind w:left="0" w:firstLine="0"/>
        <w:jc w:val="center"/>
        <w:rPr>
          <w:rFonts w:eastAsia="Arial Unicode MS"/>
          <w:b/>
          <w:bCs/>
          <w:i/>
          <w:iCs/>
          <w:sz w:val="38"/>
          <w:szCs w:val="38"/>
          <w:u w:val="single"/>
          <w:lang w:bidi="ar-MA"/>
        </w:rPr>
      </w:pPr>
      <w:r w:rsidRPr="004804E7">
        <w:rPr>
          <w:rFonts w:eastAsia="Arial Unicode MS"/>
          <w:b/>
          <w:bCs/>
          <w:i/>
          <w:iCs/>
          <w:sz w:val="38"/>
          <w:szCs w:val="38"/>
          <w:u w:val="single"/>
          <w:lang w:bidi="ar-MA"/>
        </w:rPr>
        <w:t>Signée par le directeur de thèse du candidat</w:t>
      </w:r>
    </w:p>
    <w:p w:rsidR="003F075F" w:rsidRDefault="003F075F" w:rsidP="003F075F">
      <w:pPr>
        <w:tabs>
          <w:tab w:val="left" w:pos="2130"/>
        </w:tabs>
        <w:ind w:left="0" w:firstLine="0"/>
        <w:jc w:val="left"/>
        <w:rPr>
          <w:rFonts w:eastAsia="Arial Unicode MS"/>
          <w:sz w:val="38"/>
          <w:szCs w:val="38"/>
          <w:lang w:bidi="ar-MA"/>
        </w:rPr>
      </w:pPr>
    </w:p>
    <w:p w:rsidR="003F075F" w:rsidRPr="00223E2B" w:rsidRDefault="003F075F" w:rsidP="003F075F">
      <w:pPr>
        <w:tabs>
          <w:tab w:val="left" w:pos="2130"/>
        </w:tabs>
        <w:ind w:left="0" w:firstLine="0"/>
        <w:jc w:val="left"/>
        <w:rPr>
          <w:rFonts w:eastAsia="Arial Unicode MS"/>
          <w:sz w:val="32"/>
          <w:szCs w:val="32"/>
          <w:lang w:bidi="ar-MA"/>
        </w:rPr>
      </w:pPr>
    </w:p>
    <w:p w:rsidR="003F075F" w:rsidRPr="00EF6A7B" w:rsidRDefault="003F075F" w:rsidP="003F075F">
      <w:pPr>
        <w:numPr>
          <w:ilvl w:val="0"/>
          <w:numId w:val="20"/>
        </w:numPr>
        <w:spacing w:before="120" w:after="120"/>
        <w:ind w:left="714" w:hanging="357"/>
        <w:jc w:val="left"/>
        <w:rPr>
          <w:rFonts w:eastAsia="Arial Unicode MS"/>
          <w:sz w:val="28"/>
          <w:szCs w:val="28"/>
          <w:lang w:bidi="ar-MA"/>
        </w:rPr>
      </w:pPr>
      <w:r w:rsidRPr="00EF6A7B">
        <w:rPr>
          <w:rFonts w:eastAsia="Arial Unicode MS"/>
          <w:sz w:val="28"/>
          <w:szCs w:val="28"/>
          <w:lang w:bidi="ar-MA"/>
        </w:rPr>
        <w:t>Je soussigné(e) : Pr ………………………………………………</w:t>
      </w:r>
    </w:p>
    <w:p w:rsidR="003F075F" w:rsidRPr="00EF6A7B" w:rsidRDefault="003F075F" w:rsidP="003F075F">
      <w:pPr>
        <w:numPr>
          <w:ilvl w:val="0"/>
          <w:numId w:val="20"/>
        </w:numPr>
        <w:spacing w:before="120" w:after="120"/>
        <w:ind w:left="714" w:hanging="357"/>
        <w:jc w:val="left"/>
        <w:rPr>
          <w:rFonts w:eastAsia="Arial Unicode MS"/>
          <w:sz w:val="28"/>
          <w:szCs w:val="28"/>
          <w:lang w:bidi="ar-MA"/>
        </w:rPr>
      </w:pPr>
      <w:r w:rsidRPr="00EF6A7B">
        <w:rPr>
          <w:rFonts w:eastAsia="Arial Unicode MS"/>
          <w:sz w:val="28"/>
          <w:szCs w:val="28"/>
          <w:lang w:bidi="ar-MA"/>
        </w:rPr>
        <w:t>Grade </w:t>
      </w:r>
      <w:proofErr w:type="gramStart"/>
      <w:r w:rsidRPr="00EF6A7B">
        <w:rPr>
          <w:rFonts w:eastAsia="Arial Unicode MS"/>
          <w:sz w:val="28"/>
          <w:szCs w:val="28"/>
          <w:lang w:bidi="ar-MA"/>
        </w:rPr>
        <w:t>: ..</w:t>
      </w:r>
      <w:proofErr w:type="gramEnd"/>
      <w:r w:rsidRPr="00EF6A7B">
        <w:rPr>
          <w:rFonts w:eastAsia="Arial Unicode MS"/>
          <w:sz w:val="28"/>
          <w:szCs w:val="28"/>
          <w:lang w:bidi="ar-MA"/>
        </w:rPr>
        <w:t>………………………………………………………….</w:t>
      </w:r>
    </w:p>
    <w:p w:rsidR="003F075F" w:rsidRPr="00EF6A7B" w:rsidRDefault="003F075F" w:rsidP="003F075F">
      <w:pPr>
        <w:numPr>
          <w:ilvl w:val="0"/>
          <w:numId w:val="20"/>
        </w:numPr>
        <w:spacing w:before="120" w:after="120"/>
        <w:ind w:left="714" w:hanging="357"/>
        <w:jc w:val="left"/>
        <w:rPr>
          <w:rFonts w:eastAsia="Arial Unicode MS"/>
          <w:sz w:val="28"/>
          <w:szCs w:val="28"/>
          <w:lang w:bidi="ar-MA"/>
        </w:rPr>
      </w:pPr>
      <w:r w:rsidRPr="00EF6A7B">
        <w:rPr>
          <w:rFonts w:eastAsia="Arial Unicode MS"/>
          <w:sz w:val="28"/>
          <w:szCs w:val="28"/>
          <w:lang w:bidi="ar-MA"/>
        </w:rPr>
        <w:t>Laboratoire</w:t>
      </w:r>
      <w:r w:rsidR="00D4352F" w:rsidRPr="00EF6A7B">
        <w:rPr>
          <w:rFonts w:eastAsia="Arial Unicode MS"/>
          <w:sz w:val="28"/>
          <w:szCs w:val="28"/>
          <w:lang w:bidi="ar-MA"/>
        </w:rPr>
        <w:t> :</w:t>
      </w:r>
      <w:r w:rsidRPr="00EF6A7B">
        <w:rPr>
          <w:rFonts w:eastAsia="Arial Unicode MS"/>
          <w:sz w:val="28"/>
          <w:szCs w:val="28"/>
          <w:lang w:bidi="ar-MA"/>
        </w:rPr>
        <w:t>…………………………………………………………………………………………………………………………</w:t>
      </w:r>
    </w:p>
    <w:p w:rsidR="003F075F" w:rsidRPr="00EF6A7B" w:rsidRDefault="00244F73" w:rsidP="003F075F">
      <w:pPr>
        <w:numPr>
          <w:ilvl w:val="0"/>
          <w:numId w:val="20"/>
        </w:numPr>
        <w:spacing w:before="120" w:after="120"/>
        <w:ind w:left="714" w:hanging="357"/>
        <w:jc w:val="left"/>
        <w:rPr>
          <w:rFonts w:eastAsia="Arial Unicode MS"/>
          <w:sz w:val="28"/>
          <w:szCs w:val="28"/>
          <w:lang w:bidi="ar-MA"/>
        </w:rPr>
      </w:pPr>
      <w:r>
        <w:rPr>
          <w:rFonts w:eastAsia="Arial Unicode MS"/>
          <w:sz w:val="28"/>
          <w:szCs w:val="28"/>
          <w:lang w:bidi="ar-MA"/>
        </w:rPr>
        <w:t xml:space="preserve"> </w:t>
      </w:r>
      <w:r w:rsidR="003F075F" w:rsidRPr="00646DB8">
        <w:rPr>
          <w:rFonts w:eastAsia="Arial Unicode MS"/>
          <w:sz w:val="28"/>
          <w:szCs w:val="28"/>
          <w:lang w:bidi="ar-MA"/>
        </w:rPr>
        <w:t>Atteste que</w:t>
      </w:r>
      <w:r w:rsidR="003F075F" w:rsidRPr="00EF6A7B">
        <w:rPr>
          <w:rFonts w:eastAsia="Arial Unicode MS"/>
          <w:sz w:val="28"/>
          <w:szCs w:val="28"/>
          <w:lang w:bidi="ar-MA"/>
        </w:rPr>
        <w:t xml:space="preserve"> le/la doctorant(e) :......……………………………………….</w:t>
      </w:r>
    </w:p>
    <w:p w:rsidR="003F075F" w:rsidRPr="00EF6A7B" w:rsidRDefault="003F075F" w:rsidP="003F075F">
      <w:pPr>
        <w:tabs>
          <w:tab w:val="left" w:pos="2130"/>
        </w:tabs>
        <w:ind w:left="720" w:firstLine="0"/>
        <w:jc w:val="left"/>
        <w:rPr>
          <w:rFonts w:eastAsia="Arial Unicode MS"/>
          <w:sz w:val="28"/>
          <w:szCs w:val="28"/>
          <w:lang w:bidi="ar-MA"/>
        </w:rPr>
      </w:pPr>
    </w:p>
    <w:p w:rsidR="003F075F" w:rsidRDefault="003F075F" w:rsidP="003F075F">
      <w:pPr>
        <w:tabs>
          <w:tab w:val="left" w:pos="2130"/>
        </w:tabs>
        <w:ind w:left="0" w:firstLine="0"/>
        <w:jc w:val="center"/>
        <w:rPr>
          <w:rFonts w:eastAsia="Arial Unicode MS"/>
          <w:b/>
          <w:bCs/>
          <w:sz w:val="28"/>
          <w:szCs w:val="28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87"/>
        <w:gridCol w:w="1276"/>
        <w:gridCol w:w="1548"/>
      </w:tblGrid>
      <w:tr w:rsidR="003F075F" w:rsidTr="00B1539D"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75F" w:rsidRDefault="003F075F" w:rsidP="00B1539D">
            <w:pPr>
              <w:ind w:left="360" w:firstLine="0"/>
              <w:jc w:val="left"/>
              <w:rPr>
                <w:rFonts w:eastAsia="Arial Unicode MS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075F" w:rsidRDefault="003F075F" w:rsidP="00B1539D">
            <w:pPr>
              <w:tabs>
                <w:tab w:val="left" w:pos="2130"/>
              </w:tabs>
              <w:ind w:left="0" w:firstLine="0"/>
              <w:jc w:val="center"/>
              <w:rPr>
                <w:rFonts w:eastAsia="Arial Unicode MS"/>
                <w:b/>
                <w:bCs/>
                <w:sz w:val="28"/>
                <w:szCs w:val="28"/>
                <w:lang w:bidi="ar-MA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  <w:lang w:bidi="ar-MA"/>
              </w:rPr>
              <w:t>OUI</w:t>
            </w:r>
          </w:p>
        </w:tc>
        <w:tc>
          <w:tcPr>
            <w:tcW w:w="1548" w:type="dxa"/>
          </w:tcPr>
          <w:p w:rsidR="003F075F" w:rsidRDefault="003F075F" w:rsidP="00B1539D">
            <w:pPr>
              <w:tabs>
                <w:tab w:val="left" w:pos="2130"/>
              </w:tabs>
              <w:ind w:left="0" w:firstLine="0"/>
              <w:jc w:val="center"/>
              <w:rPr>
                <w:rFonts w:eastAsia="Arial Unicode MS"/>
                <w:b/>
                <w:bCs/>
                <w:sz w:val="28"/>
                <w:szCs w:val="28"/>
                <w:lang w:bidi="ar-MA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  <w:lang w:bidi="ar-MA"/>
              </w:rPr>
              <w:t>NON</w:t>
            </w:r>
          </w:p>
        </w:tc>
      </w:tr>
      <w:tr w:rsidR="003F075F" w:rsidTr="00B153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5F" w:rsidRPr="00EF6A7B" w:rsidRDefault="003F075F" w:rsidP="00B1539D">
            <w:pPr>
              <w:ind w:left="360" w:firstLine="0"/>
              <w:jc w:val="left"/>
              <w:rPr>
                <w:rFonts w:eastAsia="Arial Unicode MS"/>
                <w:sz w:val="28"/>
                <w:szCs w:val="28"/>
                <w:lang w:bidi="ar-MA"/>
              </w:rPr>
            </w:pPr>
            <w:r>
              <w:rPr>
                <w:rFonts w:eastAsia="Arial Unicode MS"/>
                <w:sz w:val="28"/>
                <w:szCs w:val="28"/>
                <w:lang w:bidi="ar-MA"/>
              </w:rPr>
              <w:t>I</w:t>
            </w:r>
            <w:r w:rsidRPr="00EF6A7B">
              <w:rPr>
                <w:rFonts w:eastAsia="Arial Unicode MS"/>
                <w:sz w:val="28"/>
                <w:szCs w:val="28"/>
                <w:lang w:bidi="ar-MA"/>
              </w:rPr>
              <w:t xml:space="preserve">nscrit(e) régulièrement en thèse de doctorat </w:t>
            </w:r>
            <w:r>
              <w:rPr>
                <w:rFonts w:eastAsia="Arial Unicode MS"/>
                <w:sz w:val="28"/>
                <w:szCs w:val="28"/>
                <w:lang w:bidi="ar-MA"/>
              </w:rPr>
              <w:t>au laboratoire</w:t>
            </w:r>
          </w:p>
          <w:p w:rsidR="003F075F" w:rsidRDefault="003F075F" w:rsidP="00B1539D">
            <w:pPr>
              <w:ind w:left="360" w:firstLine="0"/>
              <w:jc w:val="left"/>
              <w:rPr>
                <w:rFonts w:eastAsia="Arial Unicode MS"/>
                <w:sz w:val="28"/>
                <w:szCs w:val="28"/>
                <w:lang w:bidi="ar-M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075F" w:rsidRDefault="003F075F" w:rsidP="00B1539D">
            <w:pPr>
              <w:tabs>
                <w:tab w:val="left" w:pos="2130"/>
              </w:tabs>
              <w:ind w:left="0" w:firstLine="0"/>
              <w:jc w:val="center"/>
              <w:rPr>
                <w:rFonts w:eastAsia="Arial Unicode MS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548" w:type="dxa"/>
          </w:tcPr>
          <w:p w:rsidR="003F075F" w:rsidRDefault="003F075F" w:rsidP="00B1539D">
            <w:pPr>
              <w:tabs>
                <w:tab w:val="left" w:pos="2130"/>
              </w:tabs>
              <w:ind w:left="0" w:firstLine="0"/>
              <w:jc w:val="center"/>
              <w:rPr>
                <w:rFonts w:eastAsia="Arial Unicode MS"/>
                <w:b/>
                <w:bCs/>
                <w:sz w:val="28"/>
                <w:szCs w:val="28"/>
                <w:lang w:bidi="ar-MA"/>
              </w:rPr>
            </w:pPr>
          </w:p>
        </w:tc>
      </w:tr>
      <w:tr w:rsidR="003F075F" w:rsidTr="00B1539D">
        <w:tc>
          <w:tcPr>
            <w:tcW w:w="6487" w:type="dxa"/>
            <w:tcBorders>
              <w:top w:val="single" w:sz="4" w:space="0" w:color="auto"/>
            </w:tcBorders>
          </w:tcPr>
          <w:p w:rsidR="003F075F" w:rsidRPr="00EF6A7B" w:rsidRDefault="003F075F" w:rsidP="00B1539D">
            <w:pPr>
              <w:ind w:left="360" w:firstLine="0"/>
              <w:jc w:val="left"/>
              <w:rPr>
                <w:rFonts w:eastAsia="Arial Unicode MS"/>
                <w:sz w:val="28"/>
                <w:szCs w:val="28"/>
                <w:lang w:bidi="ar-MA"/>
              </w:rPr>
            </w:pPr>
            <w:r>
              <w:rPr>
                <w:rFonts w:eastAsia="Arial Unicode MS"/>
                <w:sz w:val="28"/>
                <w:szCs w:val="28"/>
                <w:lang w:bidi="ar-MA"/>
              </w:rPr>
              <w:t>I</w:t>
            </w:r>
            <w:r w:rsidRPr="00EF6A7B">
              <w:rPr>
                <w:rFonts w:eastAsia="Arial Unicode MS"/>
                <w:sz w:val="28"/>
                <w:szCs w:val="28"/>
                <w:lang w:bidi="ar-MA"/>
              </w:rPr>
              <w:t xml:space="preserve">nscrit(e) régulièrement en thèse de doctorat </w:t>
            </w:r>
            <w:r>
              <w:rPr>
                <w:rFonts w:eastAsia="Arial Unicode MS"/>
                <w:sz w:val="28"/>
                <w:szCs w:val="28"/>
                <w:lang w:bidi="ar-MA"/>
              </w:rPr>
              <w:t>au laboratoire</w:t>
            </w:r>
            <w:r w:rsidRPr="00EF6A7B">
              <w:rPr>
                <w:rFonts w:eastAsia="Arial Unicode MS"/>
                <w:sz w:val="28"/>
                <w:szCs w:val="28"/>
                <w:lang w:bidi="ar-MA"/>
              </w:rPr>
              <w:t xml:space="preserve"> </w:t>
            </w:r>
          </w:p>
          <w:p w:rsidR="003F075F" w:rsidRDefault="003F075F" w:rsidP="00B1539D">
            <w:pPr>
              <w:tabs>
                <w:tab w:val="left" w:pos="2130"/>
              </w:tabs>
              <w:ind w:left="0" w:firstLine="0"/>
              <w:jc w:val="left"/>
              <w:rPr>
                <w:rFonts w:eastAsia="Arial Unicode MS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276" w:type="dxa"/>
          </w:tcPr>
          <w:p w:rsidR="003F075F" w:rsidRDefault="003F075F" w:rsidP="00B1539D">
            <w:pPr>
              <w:tabs>
                <w:tab w:val="left" w:pos="2130"/>
              </w:tabs>
              <w:ind w:left="0" w:firstLine="0"/>
              <w:jc w:val="center"/>
              <w:rPr>
                <w:rFonts w:eastAsia="Arial Unicode MS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548" w:type="dxa"/>
          </w:tcPr>
          <w:p w:rsidR="003F075F" w:rsidRDefault="003F075F" w:rsidP="00B1539D">
            <w:pPr>
              <w:tabs>
                <w:tab w:val="left" w:pos="2130"/>
              </w:tabs>
              <w:ind w:left="0" w:firstLine="0"/>
              <w:jc w:val="center"/>
              <w:rPr>
                <w:rFonts w:eastAsia="Arial Unicode MS"/>
                <w:b/>
                <w:bCs/>
                <w:sz w:val="28"/>
                <w:szCs w:val="28"/>
                <w:lang w:bidi="ar-MA"/>
              </w:rPr>
            </w:pPr>
          </w:p>
        </w:tc>
      </w:tr>
      <w:tr w:rsidR="003F075F" w:rsidTr="00B1539D">
        <w:tc>
          <w:tcPr>
            <w:tcW w:w="6487" w:type="dxa"/>
          </w:tcPr>
          <w:p w:rsidR="003F075F" w:rsidRPr="00EF6A7B" w:rsidRDefault="003F075F" w:rsidP="00B1539D">
            <w:pPr>
              <w:ind w:left="360" w:firstLine="0"/>
              <w:jc w:val="left"/>
              <w:rPr>
                <w:rFonts w:eastAsia="Arial Unicode MS"/>
                <w:sz w:val="28"/>
                <w:szCs w:val="28"/>
                <w:lang w:bidi="ar-MA"/>
              </w:rPr>
            </w:pPr>
            <w:r w:rsidRPr="00EF6A7B">
              <w:rPr>
                <w:rFonts w:eastAsia="Arial Unicode MS"/>
                <w:sz w:val="28"/>
                <w:szCs w:val="28"/>
                <w:lang w:bidi="ar-MA"/>
              </w:rPr>
              <w:t>Qu’il (elle) est assidu(e) et sérieux(se)</w:t>
            </w:r>
            <w:r>
              <w:rPr>
                <w:rFonts w:eastAsia="Arial Unicode MS"/>
                <w:sz w:val="28"/>
                <w:szCs w:val="28"/>
                <w:lang w:bidi="ar-MA"/>
              </w:rPr>
              <w:t> </w:t>
            </w:r>
            <w:r w:rsidRPr="00EF6A7B">
              <w:rPr>
                <w:rFonts w:eastAsia="Arial Unicode MS"/>
                <w:sz w:val="28"/>
                <w:szCs w:val="28"/>
                <w:lang w:bidi="ar-MA"/>
              </w:rPr>
              <w:t xml:space="preserve"> </w:t>
            </w:r>
          </w:p>
          <w:p w:rsidR="003F075F" w:rsidRDefault="003F075F" w:rsidP="00B1539D">
            <w:pPr>
              <w:tabs>
                <w:tab w:val="left" w:pos="2130"/>
              </w:tabs>
              <w:ind w:left="0" w:firstLine="0"/>
              <w:jc w:val="left"/>
              <w:rPr>
                <w:rFonts w:eastAsia="Arial Unicode MS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276" w:type="dxa"/>
          </w:tcPr>
          <w:p w:rsidR="003F075F" w:rsidRDefault="003F075F" w:rsidP="00B1539D">
            <w:pPr>
              <w:tabs>
                <w:tab w:val="left" w:pos="2130"/>
              </w:tabs>
              <w:ind w:left="0" w:firstLine="0"/>
              <w:jc w:val="center"/>
              <w:rPr>
                <w:rFonts w:eastAsia="Arial Unicode MS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548" w:type="dxa"/>
          </w:tcPr>
          <w:p w:rsidR="003F075F" w:rsidRDefault="003F075F" w:rsidP="00B1539D">
            <w:pPr>
              <w:tabs>
                <w:tab w:val="left" w:pos="2130"/>
              </w:tabs>
              <w:ind w:left="0" w:firstLine="0"/>
              <w:jc w:val="center"/>
              <w:rPr>
                <w:rFonts w:eastAsia="Arial Unicode MS"/>
                <w:b/>
                <w:bCs/>
                <w:sz w:val="28"/>
                <w:szCs w:val="28"/>
                <w:lang w:bidi="ar-MA"/>
              </w:rPr>
            </w:pPr>
          </w:p>
        </w:tc>
      </w:tr>
      <w:tr w:rsidR="003F075F" w:rsidTr="00B1539D">
        <w:tc>
          <w:tcPr>
            <w:tcW w:w="6487" w:type="dxa"/>
          </w:tcPr>
          <w:p w:rsidR="003F075F" w:rsidRPr="00646DB8" w:rsidRDefault="003F075F" w:rsidP="00B1539D">
            <w:pPr>
              <w:tabs>
                <w:tab w:val="left" w:pos="2130"/>
              </w:tabs>
              <w:ind w:left="360" w:firstLine="0"/>
              <w:jc w:val="left"/>
              <w:rPr>
                <w:rFonts w:eastAsia="Arial Unicode MS"/>
                <w:b/>
                <w:bCs/>
                <w:sz w:val="28"/>
                <w:szCs w:val="28"/>
                <w:lang w:bidi="ar-MA"/>
              </w:rPr>
            </w:pPr>
            <w:r w:rsidRPr="00646DB8">
              <w:rPr>
                <w:rFonts w:eastAsia="Arial Unicode MS"/>
                <w:sz w:val="28"/>
                <w:szCs w:val="28"/>
                <w:lang w:bidi="ar-MA"/>
              </w:rPr>
              <w:t>Que cette activité n’aura pas d’impact négatif sur l’avancement de ses travaux de recherche </w:t>
            </w:r>
          </w:p>
        </w:tc>
        <w:tc>
          <w:tcPr>
            <w:tcW w:w="1276" w:type="dxa"/>
          </w:tcPr>
          <w:p w:rsidR="003F075F" w:rsidRDefault="003F075F" w:rsidP="00B1539D">
            <w:pPr>
              <w:tabs>
                <w:tab w:val="left" w:pos="2130"/>
              </w:tabs>
              <w:ind w:left="0" w:firstLine="0"/>
              <w:jc w:val="center"/>
              <w:rPr>
                <w:rFonts w:eastAsia="Arial Unicode MS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548" w:type="dxa"/>
          </w:tcPr>
          <w:p w:rsidR="003F075F" w:rsidRDefault="003F075F" w:rsidP="00B1539D">
            <w:pPr>
              <w:tabs>
                <w:tab w:val="left" w:pos="2130"/>
              </w:tabs>
              <w:ind w:left="0" w:firstLine="0"/>
              <w:jc w:val="center"/>
              <w:rPr>
                <w:rFonts w:eastAsia="Arial Unicode MS"/>
                <w:b/>
                <w:bCs/>
                <w:sz w:val="28"/>
                <w:szCs w:val="28"/>
                <w:lang w:bidi="ar-MA"/>
              </w:rPr>
            </w:pPr>
          </w:p>
        </w:tc>
      </w:tr>
      <w:tr w:rsidR="003F075F" w:rsidTr="00B1539D">
        <w:tc>
          <w:tcPr>
            <w:tcW w:w="6487" w:type="dxa"/>
          </w:tcPr>
          <w:p w:rsidR="003F075F" w:rsidRPr="00646DB8" w:rsidRDefault="003F075F" w:rsidP="00B1539D">
            <w:pPr>
              <w:tabs>
                <w:tab w:val="left" w:pos="2130"/>
              </w:tabs>
              <w:ind w:left="360" w:firstLine="0"/>
              <w:jc w:val="left"/>
              <w:rPr>
                <w:rFonts w:eastAsia="Arial Unicode MS"/>
                <w:b/>
                <w:bCs/>
                <w:sz w:val="28"/>
                <w:szCs w:val="28"/>
                <w:lang w:bidi="ar-MA"/>
              </w:rPr>
            </w:pPr>
            <w:r w:rsidRPr="00646DB8">
              <w:rPr>
                <w:rFonts w:eastAsia="Arial Unicode MS"/>
                <w:sz w:val="28"/>
                <w:szCs w:val="28"/>
                <w:lang w:bidi="ar-MA"/>
              </w:rPr>
              <w:t>Qu’il (elle) présente les qualités pédagogiques requises pour accomplir les tâches d’enseignements</w:t>
            </w:r>
          </w:p>
        </w:tc>
        <w:tc>
          <w:tcPr>
            <w:tcW w:w="1276" w:type="dxa"/>
          </w:tcPr>
          <w:p w:rsidR="003F075F" w:rsidRDefault="003F075F" w:rsidP="00B1539D">
            <w:pPr>
              <w:tabs>
                <w:tab w:val="left" w:pos="2130"/>
              </w:tabs>
              <w:ind w:left="0" w:firstLine="0"/>
              <w:jc w:val="center"/>
              <w:rPr>
                <w:rFonts w:eastAsia="Arial Unicode MS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548" w:type="dxa"/>
          </w:tcPr>
          <w:p w:rsidR="003F075F" w:rsidRDefault="003F075F" w:rsidP="00B1539D">
            <w:pPr>
              <w:tabs>
                <w:tab w:val="left" w:pos="2130"/>
              </w:tabs>
              <w:ind w:left="0" w:firstLine="0"/>
              <w:jc w:val="center"/>
              <w:rPr>
                <w:rFonts w:eastAsia="Arial Unicode MS"/>
                <w:b/>
                <w:bCs/>
                <w:sz w:val="28"/>
                <w:szCs w:val="28"/>
                <w:lang w:bidi="ar-MA"/>
              </w:rPr>
            </w:pPr>
          </w:p>
        </w:tc>
      </w:tr>
      <w:tr w:rsidR="003F075F" w:rsidTr="00B1539D">
        <w:tc>
          <w:tcPr>
            <w:tcW w:w="6487" w:type="dxa"/>
          </w:tcPr>
          <w:p w:rsidR="003F075F" w:rsidRPr="00646DB8" w:rsidRDefault="003F075F" w:rsidP="00B1539D">
            <w:pPr>
              <w:tabs>
                <w:tab w:val="left" w:pos="2130"/>
              </w:tabs>
              <w:ind w:left="0" w:firstLine="0"/>
              <w:jc w:val="left"/>
              <w:rPr>
                <w:rFonts w:eastAsia="Arial Unicode MS"/>
                <w:b/>
                <w:bCs/>
                <w:sz w:val="28"/>
                <w:szCs w:val="28"/>
                <w:lang w:bidi="ar-MA"/>
              </w:rPr>
            </w:pPr>
            <w:r>
              <w:rPr>
                <w:rFonts w:eastAsia="Arial Unicode MS"/>
                <w:sz w:val="28"/>
                <w:szCs w:val="28"/>
                <w:lang w:bidi="ar-MA"/>
              </w:rPr>
              <w:t xml:space="preserve">     </w:t>
            </w:r>
            <w:r w:rsidRPr="00646DB8">
              <w:rPr>
                <w:rFonts w:eastAsia="Arial Unicode MS"/>
                <w:sz w:val="28"/>
                <w:szCs w:val="28"/>
                <w:lang w:bidi="ar-MA"/>
              </w:rPr>
              <w:t>Je le/(la) recommande pour cette candidature</w:t>
            </w:r>
          </w:p>
        </w:tc>
        <w:tc>
          <w:tcPr>
            <w:tcW w:w="1276" w:type="dxa"/>
          </w:tcPr>
          <w:p w:rsidR="003F075F" w:rsidRDefault="003F075F" w:rsidP="00B1539D">
            <w:pPr>
              <w:tabs>
                <w:tab w:val="left" w:pos="2130"/>
              </w:tabs>
              <w:ind w:left="0" w:firstLine="0"/>
              <w:jc w:val="center"/>
              <w:rPr>
                <w:rFonts w:eastAsia="Arial Unicode MS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548" w:type="dxa"/>
          </w:tcPr>
          <w:p w:rsidR="003F075F" w:rsidRDefault="003F075F" w:rsidP="00B1539D">
            <w:pPr>
              <w:tabs>
                <w:tab w:val="left" w:pos="2130"/>
              </w:tabs>
              <w:ind w:left="0" w:firstLine="0"/>
              <w:jc w:val="center"/>
              <w:rPr>
                <w:rFonts w:eastAsia="Arial Unicode MS"/>
                <w:b/>
                <w:bCs/>
                <w:sz w:val="28"/>
                <w:szCs w:val="28"/>
                <w:lang w:bidi="ar-MA"/>
              </w:rPr>
            </w:pPr>
          </w:p>
        </w:tc>
      </w:tr>
    </w:tbl>
    <w:p w:rsidR="003F075F" w:rsidRPr="00EF6A7B" w:rsidRDefault="003F075F" w:rsidP="003F075F">
      <w:pPr>
        <w:tabs>
          <w:tab w:val="left" w:pos="2130"/>
        </w:tabs>
        <w:ind w:left="0" w:firstLine="0"/>
        <w:jc w:val="center"/>
        <w:rPr>
          <w:rFonts w:eastAsia="Arial Unicode MS"/>
          <w:b/>
          <w:bCs/>
          <w:sz w:val="28"/>
          <w:szCs w:val="28"/>
          <w:lang w:bidi="ar-MA"/>
        </w:rPr>
      </w:pPr>
    </w:p>
    <w:p w:rsidR="003F075F" w:rsidRPr="00EF6A7B" w:rsidRDefault="003F075F" w:rsidP="003F075F">
      <w:pPr>
        <w:pStyle w:val="Paragraphedeliste"/>
        <w:rPr>
          <w:rFonts w:eastAsia="Arial Unicode MS"/>
          <w:sz w:val="28"/>
          <w:szCs w:val="28"/>
          <w:lang w:bidi="ar-MA"/>
        </w:rPr>
      </w:pPr>
    </w:p>
    <w:p w:rsidR="003F075F" w:rsidRPr="00EF6A7B" w:rsidRDefault="003F075F" w:rsidP="003F075F">
      <w:pPr>
        <w:numPr>
          <w:ilvl w:val="0"/>
          <w:numId w:val="22"/>
        </w:numPr>
        <w:jc w:val="left"/>
        <w:rPr>
          <w:rFonts w:eastAsia="Arial Unicode MS"/>
          <w:sz w:val="28"/>
          <w:szCs w:val="28"/>
          <w:lang w:bidi="ar-MA"/>
        </w:rPr>
      </w:pPr>
      <w:r w:rsidRPr="00EF6A7B">
        <w:rPr>
          <w:rFonts w:eastAsia="Arial Unicode MS"/>
          <w:sz w:val="28"/>
          <w:szCs w:val="28"/>
          <w:lang w:bidi="ar-MA"/>
        </w:rPr>
        <w:t>Commentaire :   ……………………..……………………..</w:t>
      </w:r>
    </w:p>
    <w:p w:rsidR="003F075F" w:rsidRPr="00EF6A7B" w:rsidRDefault="003F075F" w:rsidP="003F075F">
      <w:pPr>
        <w:ind w:left="360" w:firstLine="0"/>
        <w:jc w:val="left"/>
        <w:rPr>
          <w:rFonts w:eastAsia="Arial Unicode MS"/>
          <w:sz w:val="28"/>
          <w:szCs w:val="28"/>
          <w:lang w:bidi="ar-MA"/>
        </w:rPr>
      </w:pPr>
      <w:r w:rsidRPr="00EF6A7B">
        <w:rPr>
          <w:rFonts w:eastAsia="Arial Unicode MS"/>
          <w:sz w:val="28"/>
          <w:szCs w:val="28"/>
          <w:lang w:bidi="ar-MA"/>
        </w:rPr>
        <w:t>……………………..……………………………………….</w:t>
      </w:r>
    </w:p>
    <w:p w:rsidR="003F075F" w:rsidRPr="00EF6A7B" w:rsidRDefault="003F075F" w:rsidP="003F075F">
      <w:pPr>
        <w:pStyle w:val="Paragraphedeliste"/>
        <w:rPr>
          <w:rFonts w:eastAsia="Arial Unicode MS"/>
          <w:sz w:val="28"/>
          <w:szCs w:val="28"/>
          <w:lang w:bidi="ar-MA"/>
        </w:rPr>
      </w:pPr>
    </w:p>
    <w:p w:rsidR="003F075F" w:rsidRPr="00EF6A7B" w:rsidRDefault="003F075F" w:rsidP="003F075F">
      <w:pPr>
        <w:tabs>
          <w:tab w:val="left" w:pos="2130"/>
        </w:tabs>
        <w:ind w:left="0" w:firstLine="0"/>
        <w:jc w:val="right"/>
        <w:rPr>
          <w:rFonts w:eastAsia="Arial Unicode MS"/>
          <w:sz w:val="28"/>
          <w:szCs w:val="28"/>
          <w:lang w:bidi="ar-MA"/>
        </w:rPr>
      </w:pPr>
    </w:p>
    <w:p w:rsidR="003F075F" w:rsidRPr="00EF6A7B" w:rsidRDefault="003F075F" w:rsidP="003F075F">
      <w:pPr>
        <w:tabs>
          <w:tab w:val="left" w:pos="2130"/>
        </w:tabs>
        <w:ind w:left="0" w:firstLine="0"/>
        <w:jc w:val="left"/>
        <w:rPr>
          <w:rFonts w:eastAsia="Arial Unicode MS"/>
          <w:sz w:val="28"/>
          <w:szCs w:val="28"/>
          <w:lang w:bidi="ar-MA"/>
        </w:rPr>
      </w:pPr>
    </w:p>
    <w:p w:rsidR="003F075F" w:rsidRPr="00EF6A7B" w:rsidRDefault="003F075F" w:rsidP="003F075F">
      <w:pPr>
        <w:tabs>
          <w:tab w:val="left" w:pos="2130"/>
        </w:tabs>
        <w:ind w:left="0" w:firstLine="0"/>
        <w:jc w:val="left"/>
        <w:rPr>
          <w:rFonts w:eastAsia="Arial Unicode MS"/>
          <w:sz w:val="28"/>
          <w:szCs w:val="28"/>
          <w:lang w:bidi="ar-MA"/>
        </w:rPr>
      </w:pPr>
      <w:r w:rsidRPr="00EF6A7B">
        <w:rPr>
          <w:rFonts w:eastAsia="Arial Unicode MS"/>
          <w:sz w:val="28"/>
          <w:szCs w:val="28"/>
          <w:lang w:bidi="ar-MA"/>
        </w:rPr>
        <w:t xml:space="preserve">Date : ……………………..                          Signature </w:t>
      </w:r>
    </w:p>
    <w:p w:rsidR="003F075F" w:rsidRPr="00EF6A7B" w:rsidRDefault="003F075F" w:rsidP="003F075F">
      <w:pPr>
        <w:tabs>
          <w:tab w:val="left" w:pos="907"/>
          <w:tab w:val="left" w:pos="5445"/>
        </w:tabs>
        <w:bidi/>
        <w:ind w:left="0" w:firstLine="0"/>
        <w:jc w:val="center"/>
        <w:rPr>
          <w:rFonts w:eastAsia="Arial Unicode MS"/>
          <w:sz w:val="28"/>
          <w:szCs w:val="28"/>
          <w:lang w:eastAsia="fr-FR" w:bidi="ar-MA"/>
        </w:rPr>
      </w:pPr>
    </w:p>
    <w:sectPr w:rsidR="003F075F" w:rsidRPr="00EF6A7B" w:rsidSect="003774A1">
      <w:headerReference w:type="default" r:id="rId9"/>
      <w:footerReference w:type="default" r:id="rId10"/>
      <w:pgSz w:w="11907" w:h="16840" w:code="9"/>
      <w:pgMar w:top="256" w:right="851" w:bottom="567" w:left="1134" w:header="709" w:footer="0" w:gutter="0"/>
      <w:cols w:space="57" w:equalWidth="0">
        <w:col w:w="91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48" w:rsidRDefault="00922B48">
      <w:r>
        <w:separator/>
      </w:r>
    </w:p>
  </w:endnote>
  <w:endnote w:type="continuationSeparator" w:id="0">
    <w:p w:rsidR="00922B48" w:rsidRDefault="0092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7E" w:rsidRDefault="0020237E">
    <w:pPr>
      <w:pStyle w:val="Pieddepage"/>
      <w:jc w:val="center"/>
    </w:pPr>
  </w:p>
  <w:p w:rsidR="0020237E" w:rsidRDefault="0020237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48" w:rsidRDefault="00922B48">
      <w:r>
        <w:separator/>
      </w:r>
    </w:p>
  </w:footnote>
  <w:footnote w:type="continuationSeparator" w:id="0">
    <w:p w:rsidR="00922B48" w:rsidRDefault="00922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30" w:type="dxa"/>
      <w:tblInd w:w="-79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00"/>
      <w:gridCol w:w="3060"/>
      <w:gridCol w:w="4570"/>
    </w:tblGrid>
    <w:tr w:rsidR="0020237E" w:rsidRPr="00A22674" w:rsidTr="003774A1">
      <w:trPr>
        <w:trHeight w:val="1612"/>
      </w:trPr>
      <w:tc>
        <w:tcPr>
          <w:tcW w:w="3600" w:type="dxa"/>
        </w:tcPr>
        <w:p w:rsidR="0020237E" w:rsidRPr="003E5147" w:rsidRDefault="0020237E" w:rsidP="00941310">
          <w:pPr>
            <w:pStyle w:val="En-tte"/>
            <w:tabs>
              <w:tab w:val="clear" w:pos="4153"/>
              <w:tab w:val="center" w:pos="4610"/>
            </w:tabs>
            <w:jc w:val="center"/>
            <w:rPr>
              <w:sz w:val="16"/>
              <w:szCs w:val="16"/>
            </w:rPr>
          </w:pPr>
          <w:r w:rsidRPr="003E5147">
            <w:rPr>
              <w:sz w:val="16"/>
              <w:szCs w:val="16"/>
            </w:rPr>
            <w:t xml:space="preserve">Ministère </w:t>
          </w:r>
          <w:r>
            <w:rPr>
              <w:sz w:val="16"/>
              <w:szCs w:val="16"/>
            </w:rPr>
            <w:t xml:space="preserve">de </w:t>
          </w:r>
          <w:r w:rsidRPr="003E5147">
            <w:rPr>
              <w:sz w:val="16"/>
              <w:szCs w:val="16"/>
            </w:rPr>
            <w:t>l’Enseignement Supérieur</w:t>
          </w:r>
          <w:r w:rsidRPr="003E5147">
            <w:rPr>
              <w:rFonts w:hint="cs"/>
              <w:sz w:val="16"/>
              <w:szCs w:val="16"/>
              <w:rtl/>
            </w:rPr>
            <w:t xml:space="preserve"> </w:t>
          </w:r>
          <w:r w:rsidRPr="003E5147">
            <w:rPr>
              <w:sz w:val="16"/>
              <w:szCs w:val="16"/>
            </w:rPr>
            <w:t>de la Recherche Scientifique</w:t>
          </w:r>
          <w:r>
            <w:rPr>
              <w:sz w:val="16"/>
              <w:szCs w:val="16"/>
            </w:rPr>
            <w:t xml:space="preserve"> et de la </w:t>
          </w:r>
          <w:r w:rsidRPr="003E5147">
            <w:rPr>
              <w:sz w:val="16"/>
              <w:szCs w:val="16"/>
            </w:rPr>
            <w:t>Formation des Cadres</w:t>
          </w:r>
        </w:p>
        <w:p w:rsidR="0020237E" w:rsidRPr="003E5147" w:rsidRDefault="002C31D8" w:rsidP="00AB251F">
          <w:pPr>
            <w:pStyle w:val="En-tte"/>
            <w:tabs>
              <w:tab w:val="clear" w:pos="4153"/>
              <w:tab w:val="center" w:pos="4610"/>
            </w:tabs>
            <w:ind w:leftChars="-29" w:left="299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84150</wp:posOffset>
                    </wp:positionH>
                    <wp:positionV relativeFrom="paragraph">
                      <wp:posOffset>19050</wp:posOffset>
                    </wp:positionV>
                    <wp:extent cx="1828800" cy="0"/>
                    <wp:effectExtent l="12700" t="9525" r="6350" b="9525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828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0DF0FB3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1.5pt" to="158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epEgIAACg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"/>
                </w:pict>
              </mc:Fallback>
            </mc:AlternateContent>
          </w:r>
        </w:p>
        <w:p w:rsidR="0020237E" w:rsidRPr="003E5147" w:rsidRDefault="0020237E" w:rsidP="00AB251F">
          <w:pPr>
            <w:pStyle w:val="En-tte"/>
            <w:tabs>
              <w:tab w:val="clear" w:pos="4153"/>
              <w:tab w:val="center" w:pos="4610"/>
            </w:tabs>
            <w:ind w:leftChars="-29" w:left="299"/>
            <w:jc w:val="center"/>
            <w:rPr>
              <w:b/>
              <w:bCs/>
              <w:sz w:val="16"/>
              <w:szCs w:val="16"/>
            </w:rPr>
          </w:pPr>
          <w:r w:rsidRPr="003E5147">
            <w:rPr>
              <w:b/>
              <w:bCs/>
              <w:sz w:val="16"/>
              <w:szCs w:val="16"/>
            </w:rPr>
            <w:t>Présidence de l’Université Hassan 1</w:t>
          </w:r>
          <w:r w:rsidRPr="003E5147">
            <w:rPr>
              <w:b/>
              <w:bCs/>
              <w:sz w:val="16"/>
              <w:szCs w:val="16"/>
              <w:vertAlign w:val="superscript"/>
            </w:rPr>
            <w:t>er</w:t>
          </w:r>
        </w:p>
        <w:p w:rsidR="0020237E" w:rsidRPr="003E5147" w:rsidRDefault="0020237E" w:rsidP="00AB251F">
          <w:pPr>
            <w:pStyle w:val="En-tte"/>
            <w:tabs>
              <w:tab w:val="clear" w:pos="4153"/>
              <w:tab w:val="center" w:pos="4610"/>
            </w:tabs>
            <w:ind w:leftChars="-29" w:left="299"/>
            <w:jc w:val="center"/>
            <w:rPr>
              <w:b/>
              <w:bCs/>
              <w:sz w:val="16"/>
              <w:szCs w:val="16"/>
            </w:rPr>
          </w:pPr>
          <w:r w:rsidRPr="003E5147">
            <w:rPr>
              <w:b/>
              <w:bCs/>
              <w:sz w:val="16"/>
              <w:szCs w:val="16"/>
            </w:rPr>
            <w:t>Settat</w:t>
          </w:r>
        </w:p>
        <w:p w:rsidR="0020237E" w:rsidRPr="003E5147" w:rsidRDefault="0020237E" w:rsidP="009973D3">
          <w:pPr>
            <w:pStyle w:val="En-tte"/>
            <w:tabs>
              <w:tab w:val="clear" w:pos="4153"/>
              <w:tab w:val="center" w:pos="4610"/>
            </w:tabs>
            <w:rPr>
              <w:b/>
              <w:bCs/>
              <w:sz w:val="16"/>
              <w:szCs w:val="16"/>
            </w:rPr>
          </w:pPr>
        </w:p>
      </w:tc>
      <w:tc>
        <w:tcPr>
          <w:tcW w:w="3060" w:type="dxa"/>
        </w:tcPr>
        <w:p w:rsidR="0020237E" w:rsidRPr="003E5147" w:rsidRDefault="00463034" w:rsidP="00AB251F">
          <w:pPr>
            <w:pStyle w:val="En-tte"/>
            <w:tabs>
              <w:tab w:val="clear" w:pos="4153"/>
              <w:tab w:val="center" w:pos="4610"/>
            </w:tabs>
            <w:ind w:leftChars="-29" w:left="299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fr-FR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-197485</wp:posOffset>
                </wp:positionV>
                <wp:extent cx="1143000" cy="1071245"/>
                <wp:effectExtent l="19050" t="0" r="0" b="0"/>
                <wp:wrapNone/>
                <wp:docPr id="3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0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71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70" w:type="dxa"/>
        </w:tcPr>
        <w:p w:rsidR="0020237E" w:rsidRPr="003E5147" w:rsidRDefault="0020237E" w:rsidP="00AB251F">
          <w:pPr>
            <w:pStyle w:val="En-tte"/>
            <w:tabs>
              <w:tab w:val="clear" w:pos="4153"/>
              <w:tab w:val="center" w:pos="4610"/>
            </w:tabs>
            <w:bidi/>
            <w:spacing w:after="80"/>
            <w:ind w:leftChars="-29" w:left="299"/>
            <w:jc w:val="center"/>
            <w:rPr>
              <w:rFonts w:cs="Arabic Transparent"/>
              <w:sz w:val="16"/>
              <w:szCs w:val="16"/>
            </w:rPr>
          </w:pPr>
          <w:r w:rsidRPr="003E5147">
            <w:rPr>
              <w:rFonts w:cs="Arabic Transparent" w:hint="eastAsia"/>
              <w:sz w:val="16"/>
              <w:szCs w:val="16"/>
              <w:rtl/>
            </w:rPr>
            <w:t>وزارة</w:t>
          </w:r>
          <w:r w:rsidRPr="003E5147">
            <w:rPr>
              <w:rFonts w:cs="Arabic Transparent" w:hint="cs"/>
              <w:sz w:val="16"/>
              <w:szCs w:val="16"/>
              <w:rtl/>
            </w:rPr>
            <w:t xml:space="preserve"> </w:t>
          </w:r>
          <w:r w:rsidRPr="003E5147">
            <w:rPr>
              <w:rFonts w:cs="Arabic Transparent"/>
              <w:sz w:val="16"/>
              <w:szCs w:val="16"/>
              <w:rtl/>
            </w:rPr>
            <w:t>التعليم العالي</w:t>
          </w:r>
        </w:p>
        <w:p w:rsidR="0020237E" w:rsidRPr="003E5147" w:rsidRDefault="0020237E" w:rsidP="00AB251F">
          <w:pPr>
            <w:pStyle w:val="En-tte"/>
            <w:tabs>
              <w:tab w:val="clear" w:pos="4153"/>
              <w:tab w:val="center" w:pos="4610"/>
            </w:tabs>
            <w:bidi/>
            <w:spacing w:after="80"/>
            <w:ind w:leftChars="-29" w:left="299"/>
            <w:jc w:val="center"/>
            <w:rPr>
              <w:rFonts w:cs="Arabic Transparent"/>
              <w:sz w:val="16"/>
              <w:szCs w:val="16"/>
              <w:rtl/>
            </w:rPr>
          </w:pPr>
          <w:r w:rsidRPr="003E5147">
            <w:rPr>
              <w:rFonts w:cs="Arabic Transparent"/>
              <w:sz w:val="16"/>
              <w:szCs w:val="16"/>
              <w:rtl/>
            </w:rPr>
            <w:t>والبحث العلمي</w:t>
          </w:r>
          <w:r w:rsidRPr="003E5147">
            <w:rPr>
              <w:rFonts w:cs="Arabic Transparent" w:hint="eastAsia"/>
              <w:sz w:val="16"/>
              <w:szCs w:val="16"/>
              <w:rtl/>
            </w:rPr>
            <w:t xml:space="preserve"> و</w:t>
          </w:r>
          <w:r w:rsidRPr="003E5147">
            <w:rPr>
              <w:rFonts w:cs="Arabic Transparent"/>
              <w:sz w:val="16"/>
              <w:szCs w:val="16"/>
              <w:rtl/>
            </w:rPr>
            <w:t>تكوين الأطر</w:t>
          </w:r>
        </w:p>
        <w:p w:rsidR="0020237E" w:rsidRPr="003E5147" w:rsidRDefault="002C31D8" w:rsidP="00AB251F">
          <w:pPr>
            <w:pStyle w:val="En-tte"/>
            <w:tabs>
              <w:tab w:val="clear" w:pos="4153"/>
              <w:tab w:val="center" w:pos="4610"/>
            </w:tabs>
            <w:bidi/>
            <w:ind w:leftChars="-29" w:left="299"/>
            <w:jc w:val="center"/>
            <w:rPr>
              <w:sz w:val="16"/>
              <w:szCs w:val="16"/>
              <w:rtl/>
            </w:rPr>
          </w:pPr>
          <w:r>
            <w:rPr>
              <w:noProof/>
              <w:sz w:val="16"/>
              <w:szCs w:val="16"/>
              <w:rtl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571500</wp:posOffset>
                    </wp:positionH>
                    <wp:positionV relativeFrom="paragraph">
                      <wp:posOffset>29210</wp:posOffset>
                    </wp:positionV>
                    <wp:extent cx="1600200" cy="0"/>
                    <wp:effectExtent l="9525" t="10160" r="9525" b="889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002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5DEE6D0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3pt" to="17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" strokeweight="1pt"/>
                </w:pict>
              </mc:Fallback>
            </mc:AlternateContent>
          </w:r>
        </w:p>
        <w:p w:rsidR="0020237E" w:rsidRPr="003E5147" w:rsidRDefault="0020237E" w:rsidP="00AB251F">
          <w:pPr>
            <w:pStyle w:val="En-tte"/>
            <w:tabs>
              <w:tab w:val="clear" w:pos="4153"/>
              <w:tab w:val="center" w:pos="4610"/>
            </w:tabs>
            <w:bidi/>
            <w:ind w:leftChars="-29" w:left="299"/>
            <w:jc w:val="center"/>
            <w:rPr>
              <w:rFonts w:cs="Arabic Transparent"/>
              <w:b/>
              <w:bCs/>
              <w:sz w:val="16"/>
              <w:szCs w:val="16"/>
              <w:rtl/>
            </w:rPr>
          </w:pPr>
          <w:r w:rsidRPr="003E5147">
            <w:rPr>
              <w:rFonts w:cs="Arabic Transparent" w:hint="eastAsia"/>
              <w:b/>
              <w:bCs/>
              <w:sz w:val="16"/>
              <w:szCs w:val="16"/>
              <w:rtl/>
            </w:rPr>
            <w:t>رئاسة جامعة</w:t>
          </w:r>
          <w:r w:rsidRPr="003E5147">
            <w:rPr>
              <w:rFonts w:cs="Arabic Transparent"/>
              <w:b/>
              <w:bCs/>
              <w:sz w:val="16"/>
              <w:szCs w:val="16"/>
              <w:rtl/>
            </w:rPr>
            <w:t xml:space="preserve"> </w:t>
          </w:r>
          <w:r w:rsidRPr="003E5147">
            <w:rPr>
              <w:rFonts w:cs="Arabic Transparent" w:hint="cs"/>
              <w:b/>
              <w:bCs/>
              <w:sz w:val="16"/>
              <w:szCs w:val="16"/>
              <w:rtl/>
            </w:rPr>
            <w:t>الحسن الأول</w:t>
          </w:r>
        </w:p>
        <w:p w:rsidR="0020237E" w:rsidRPr="003E5147" w:rsidRDefault="0020237E" w:rsidP="00AB251F">
          <w:pPr>
            <w:pStyle w:val="En-tte"/>
            <w:tabs>
              <w:tab w:val="clear" w:pos="4153"/>
              <w:tab w:val="center" w:pos="4610"/>
            </w:tabs>
            <w:bidi/>
            <w:ind w:leftChars="-29" w:left="299"/>
            <w:jc w:val="center"/>
            <w:rPr>
              <w:rFonts w:cs="Arabic Transparent"/>
              <w:b/>
              <w:bCs/>
              <w:sz w:val="16"/>
              <w:szCs w:val="16"/>
            </w:rPr>
          </w:pPr>
          <w:r w:rsidRPr="003E5147">
            <w:rPr>
              <w:rFonts w:cs="Arabic Transparent" w:hint="cs"/>
              <w:b/>
              <w:bCs/>
              <w:sz w:val="16"/>
              <w:szCs w:val="16"/>
              <w:rtl/>
            </w:rPr>
            <w:t>سطات</w:t>
          </w:r>
        </w:p>
        <w:p w:rsidR="0020237E" w:rsidRPr="003E5147" w:rsidRDefault="0020237E" w:rsidP="00AB251F">
          <w:pPr>
            <w:pStyle w:val="En-tte"/>
            <w:tabs>
              <w:tab w:val="clear" w:pos="4153"/>
              <w:tab w:val="center" w:pos="4610"/>
            </w:tabs>
            <w:bidi/>
            <w:ind w:leftChars="-29" w:left="299"/>
            <w:jc w:val="center"/>
            <w:rPr>
              <w:rFonts w:cs="Arabic Transparent"/>
              <w:b/>
              <w:bCs/>
              <w:sz w:val="16"/>
              <w:szCs w:val="16"/>
              <w:lang w:bidi="ar-MA"/>
            </w:rPr>
          </w:pPr>
        </w:p>
      </w:tc>
    </w:tr>
  </w:tbl>
  <w:p w:rsidR="0020237E" w:rsidRDefault="0020237E" w:rsidP="003774A1">
    <w:pPr>
      <w:pStyle w:val="En-tt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7A7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741C8"/>
    <w:multiLevelType w:val="hybridMultilevel"/>
    <w:tmpl w:val="A75C0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25350"/>
    <w:multiLevelType w:val="hybridMultilevel"/>
    <w:tmpl w:val="B298016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83565"/>
    <w:multiLevelType w:val="hybridMultilevel"/>
    <w:tmpl w:val="367C8B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631A0"/>
    <w:multiLevelType w:val="hybridMultilevel"/>
    <w:tmpl w:val="226AA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53C80"/>
    <w:multiLevelType w:val="hybridMultilevel"/>
    <w:tmpl w:val="3306F40A"/>
    <w:lvl w:ilvl="0" w:tplc="F042D45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A7AD0"/>
    <w:multiLevelType w:val="hybridMultilevel"/>
    <w:tmpl w:val="7E0646F8"/>
    <w:lvl w:ilvl="0" w:tplc="C72A0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C20C1"/>
    <w:multiLevelType w:val="hybridMultilevel"/>
    <w:tmpl w:val="BF5CC404"/>
    <w:lvl w:ilvl="0" w:tplc="BAF854B2">
      <w:numFmt w:val="bullet"/>
      <w:lvlText w:val="-"/>
      <w:lvlJc w:val="left"/>
      <w:pPr>
        <w:ind w:left="3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8">
    <w:nsid w:val="24AC0E13"/>
    <w:multiLevelType w:val="hybridMultilevel"/>
    <w:tmpl w:val="426A54E4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6B26DE"/>
    <w:multiLevelType w:val="hybridMultilevel"/>
    <w:tmpl w:val="80C81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D0C98"/>
    <w:multiLevelType w:val="hybridMultilevel"/>
    <w:tmpl w:val="8B165ABC"/>
    <w:lvl w:ilvl="0" w:tplc="040C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33700BC7"/>
    <w:multiLevelType w:val="hybridMultilevel"/>
    <w:tmpl w:val="0590D35C"/>
    <w:lvl w:ilvl="0" w:tplc="7DA0CAD6">
      <w:start w:val="4"/>
      <w:numFmt w:val="bullet"/>
      <w:lvlText w:val="-"/>
      <w:lvlJc w:val="left"/>
      <w:pPr>
        <w:ind w:left="3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12">
    <w:nsid w:val="343A44BC"/>
    <w:multiLevelType w:val="hybridMultilevel"/>
    <w:tmpl w:val="7EFAE436"/>
    <w:lvl w:ilvl="0" w:tplc="0DB4080E">
      <w:start w:val="1"/>
      <w:numFmt w:val="decimal"/>
      <w:lvlText w:val="%1-"/>
      <w:lvlJc w:val="left"/>
      <w:pPr>
        <w:ind w:left="717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3A45360B"/>
    <w:multiLevelType w:val="hybridMultilevel"/>
    <w:tmpl w:val="01184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F6D34"/>
    <w:multiLevelType w:val="hybridMultilevel"/>
    <w:tmpl w:val="BE22B3B8"/>
    <w:lvl w:ilvl="0" w:tplc="EE0ABF1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51842"/>
    <w:multiLevelType w:val="hybridMultilevel"/>
    <w:tmpl w:val="A000CEB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C13BA7"/>
    <w:multiLevelType w:val="hybridMultilevel"/>
    <w:tmpl w:val="5C463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56FAC"/>
    <w:multiLevelType w:val="hybridMultilevel"/>
    <w:tmpl w:val="D506CE6A"/>
    <w:lvl w:ilvl="0" w:tplc="8B4C8CD8">
      <w:numFmt w:val="bullet"/>
      <w:lvlText w:val="-"/>
      <w:lvlJc w:val="left"/>
      <w:pPr>
        <w:ind w:left="723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>
    <w:nsid w:val="5C9B66CF"/>
    <w:multiLevelType w:val="hybridMultilevel"/>
    <w:tmpl w:val="3AF419A2"/>
    <w:lvl w:ilvl="0" w:tplc="9BF0CFE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107F59"/>
    <w:multiLevelType w:val="hybridMultilevel"/>
    <w:tmpl w:val="9DBE09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025E3"/>
    <w:multiLevelType w:val="hybridMultilevel"/>
    <w:tmpl w:val="7B968C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E6713"/>
    <w:multiLevelType w:val="hybridMultilevel"/>
    <w:tmpl w:val="C228F6B4"/>
    <w:lvl w:ilvl="0" w:tplc="A9B29F32">
      <w:numFmt w:val="bullet"/>
      <w:lvlText w:val="-"/>
      <w:lvlJc w:val="left"/>
      <w:pPr>
        <w:ind w:left="717" w:hanging="360"/>
      </w:pPr>
      <w:rPr>
        <w:rFonts w:ascii="Times New Roman" w:eastAsia="Arial Unicode MS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72C36759"/>
    <w:multiLevelType w:val="hybridMultilevel"/>
    <w:tmpl w:val="30B01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8306E"/>
    <w:multiLevelType w:val="hybridMultilevel"/>
    <w:tmpl w:val="76367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4"/>
  </w:num>
  <w:num w:numId="5">
    <w:abstractNumId w:val="14"/>
  </w:num>
  <w:num w:numId="6">
    <w:abstractNumId w:val="19"/>
  </w:num>
  <w:num w:numId="7">
    <w:abstractNumId w:val="5"/>
  </w:num>
  <w:num w:numId="8">
    <w:abstractNumId w:val="18"/>
  </w:num>
  <w:num w:numId="9">
    <w:abstractNumId w:val="0"/>
  </w:num>
  <w:num w:numId="10">
    <w:abstractNumId w:val="16"/>
  </w:num>
  <w:num w:numId="11">
    <w:abstractNumId w:val="3"/>
  </w:num>
  <w:num w:numId="12">
    <w:abstractNumId w:val="10"/>
  </w:num>
  <w:num w:numId="13">
    <w:abstractNumId w:val="7"/>
  </w:num>
  <w:num w:numId="14">
    <w:abstractNumId w:val="20"/>
  </w:num>
  <w:num w:numId="15">
    <w:abstractNumId w:val="17"/>
  </w:num>
  <w:num w:numId="16">
    <w:abstractNumId w:val="6"/>
  </w:num>
  <w:num w:numId="17">
    <w:abstractNumId w:val="12"/>
  </w:num>
  <w:num w:numId="18">
    <w:abstractNumId w:val="11"/>
  </w:num>
  <w:num w:numId="19">
    <w:abstractNumId w:val="21"/>
  </w:num>
  <w:num w:numId="20">
    <w:abstractNumId w:val="13"/>
  </w:num>
  <w:num w:numId="21">
    <w:abstractNumId w:val="9"/>
  </w:num>
  <w:num w:numId="22">
    <w:abstractNumId w:val="23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E8"/>
    <w:rsid w:val="00001736"/>
    <w:rsid w:val="00007A0F"/>
    <w:rsid w:val="000214CC"/>
    <w:rsid w:val="00027FDB"/>
    <w:rsid w:val="0003300D"/>
    <w:rsid w:val="0003348B"/>
    <w:rsid w:val="000346DF"/>
    <w:rsid w:val="00042FD1"/>
    <w:rsid w:val="00055642"/>
    <w:rsid w:val="0006557A"/>
    <w:rsid w:val="0008332B"/>
    <w:rsid w:val="000C6474"/>
    <w:rsid w:val="000C6601"/>
    <w:rsid w:val="000C77D6"/>
    <w:rsid w:val="000D768C"/>
    <w:rsid w:val="000E0DBF"/>
    <w:rsid w:val="000E0EDC"/>
    <w:rsid w:val="000E327E"/>
    <w:rsid w:val="000E35F9"/>
    <w:rsid w:val="001014D3"/>
    <w:rsid w:val="00101F80"/>
    <w:rsid w:val="00106DE2"/>
    <w:rsid w:val="00116321"/>
    <w:rsid w:val="00126D06"/>
    <w:rsid w:val="001323BE"/>
    <w:rsid w:val="0013632F"/>
    <w:rsid w:val="0014020C"/>
    <w:rsid w:val="00160A44"/>
    <w:rsid w:val="00161655"/>
    <w:rsid w:val="00163AEA"/>
    <w:rsid w:val="001803D3"/>
    <w:rsid w:val="001812B6"/>
    <w:rsid w:val="00181666"/>
    <w:rsid w:val="0018364B"/>
    <w:rsid w:val="00183CC7"/>
    <w:rsid w:val="001934AE"/>
    <w:rsid w:val="001A20DE"/>
    <w:rsid w:val="001B1E68"/>
    <w:rsid w:val="001B2901"/>
    <w:rsid w:val="001B43A0"/>
    <w:rsid w:val="001B5C83"/>
    <w:rsid w:val="001B624B"/>
    <w:rsid w:val="001B7B7A"/>
    <w:rsid w:val="001C4D5C"/>
    <w:rsid w:val="001D123B"/>
    <w:rsid w:val="001D1653"/>
    <w:rsid w:val="001D2E7B"/>
    <w:rsid w:val="001D3C4B"/>
    <w:rsid w:val="001D6203"/>
    <w:rsid w:val="001E15BD"/>
    <w:rsid w:val="001E1C85"/>
    <w:rsid w:val="001E63A5"/>
    <w:rsid w:val="001E7CE6"/>
    <w:rsid w:val="001F3A51"/>
    <w:rsid w:val="0020009E"/>
    <w:rsid w:val="0020237E"/>
    <w:rsid w:val="002067C0"/>
    <w:rsid w:val="00206B5E"/>
    <w:rsid w:val="00217803"/>
    <w:rsid w:val="0022006F"/>
    <w:rsid w:val="00221D05"/>
    <w:rsid w:val="00223E2B"/>
    <w:rsid w:val="00244F73"/>
    <w:rsid w:val="0025311A"/>
    <w:rsid w:val="00254D67"/>
    <w:rsid w:val="00257668"/>
    <w:rsid w:val="0026126B"/>
    <w:rsid w:val="00261C4D"/>
    <w:rsid w:val="002672B2"/>
    <w:rsid w:val="002676EA"/>
    <w:rsid w:val="002855A8"/>
    <w:rsid w:val="00292873"/>
    <w:rsid w:val="0029505E"/>
    <w:rsid w:val="002953E4"/>
    <w:rsid w:val="00297946"/>
    <w:rsid w:val="002A2B44"/>
    <w:rsid w:val="002A30EE"/>
    <w:rsid w:val="002A4660"/>
    <w:rsid w:val="002A68A3"/>
    <w:rsid w:val="002C2ED1"/>
    <w:rsid w:val="002C31D8"/>
    <w:rsid w:val="002C7E07"/>
    <w:rsid w:val="002E124D"/>
    <w:rsid w:val="002E31E0"/>
    <w:rsid w:val="002F4E0D"/>
    <w:rsid w:val="002F758D"/>
    <w:rsid w:val="00315258"/>
    <w:rsid w:val="00315920"/>
    <w:rsid w:val="0033402B"/>
    <w:rsid w:val="003442A5"/>
    <w:rsid w:val="00351354"/>
    <w:rsid w:val="00352C3C"/>
    <w:rsid w:val="003661D7"/>
    <w:rsid w:val="003705C9"/>
    <w:rsid w:val="003750B4"/>
    <w:rsid w:val="003774A1"/>
    <w:rsid w:val="00380C0B"/>
    <w:rsid w:val="00384278"/>
    <w:rsid w:val="00394823"/>
    <w:rsid w:val="003A5F3A"/>
    <w:rsid w:val="003B1193"/>
    <w:rsid w:val="003B406C"/>
    <w:rsid w:val="003C350A"/>
    <w:rsid w:val="003C5FE3"/>
    <w:rsid w:val="003E22E1"/>
    <w:rsid w:val="003E41FD"/>
    <w:rsid w:val="003E5147"/>
    <w:rsid w:val="003F075F"/>
    <w:rsid w:val="003F2355"/>
    <w:rsid w:val="003F3F94"/>
    <w:rsid w:val="003F518C"/>
    <w:rsid w:val="00402D55"/>
    <w:rsid w:val="004171A6"/>
    <w:rsid w:val="004434F3"/>
    <w:rsid w:val="00451338"/>
    <w:rsid w:val="004513AD"/>
    <w:rsid w:val="0045368F"/>
    <w:rsid w:val="004618F4"/>
    <w:rsid w:val="00463034"/>
    <w:rsid w:val="004657B9"/>
    <w:rsid w:val="0046683D"/>
    <w:rsid w:val="0047030C"/>
    <w:rsid w:val="00475207"/>
    <w:rsid w:val="0047713B"/>
    <w:rsid w:val="004804E7"/>
    <w:rsid w:val="0049322A"/>
    <w:rsid w:val="00495773"/>
    <w:rsid w:val="004A754D"/>
    <w:rsid w:val="004B6072"/>
    <w:rsid w:val="004C0F4C"/>
    <w:rsid w:val="004C4A49"/>
    <w:rsid w:val="004C4A4C"/>
    <w:rsid w:val="004C5EF7"/>
    <w:rsid w:val="004E39F1"/>
    <w:rsid w:val="004E5700"/>
    <w:rsid w:val="004E5A82"/>
    <w:rsid w:val="004E6988"/>
    <w:rsid w:val="004F0B22"/>
    <w:rsid w:val="0051008E"/>
    <w:rsid w:val="0051294C"/>
    <w:rsid w:val="00512D64"/>
    <w:rsid w:val="00517578"/>
    <w:rsid w:val="005247D4"/>
    <w:rsid w:val="00530E63"/>
    <w:rsid w:val="00532626"/>
    <w:rsid w:val="0053768E"/>
    <w:rsid w:val="00541DB5"/>
    <w:rsid w:val="00542794"/>
    <w:rsid w:val="0055437A"/>
    <w:rsid w:val="00555CE4"/>
    <w:rsid w:val="00565653"/>
    <w:rsid w:val="00570691"/>
    <w:rsid w:val="00576278"/>
    <w:rsid w:val="00580CD7"/>
    <w:rsid w:val="00584F9C"/>
    <w:rsid w:val="00590257"/>
    <w:rsid w:val="00591A39"/>
    <w:rsid w:val="005A72B8"/>
    <w:rsid w:val="005C2280"/>
    <w:rsid w:val="005C68D0"/>
    <w:rsid w:val="005C7A81"/>
    <w:rsid w:val="005D061D"/>
    <w:rsid w:val="005D4A06"/>
    <w:rsid w:val="005D5C63"/>
    <w:rsid w:val="005E7963"/>
    <w:rsid w:val="005F3C93"/>
    <w:rsid w:val="00601AC4"/>
    <w:rsid w:val="006115BF"/>
    <w:rsid w:val="00617C0C"/>
    <w:rsid w:val="006247BF"/>
    <w:rsid w:val="006305EE"/>
    <w:rsid w:val="006319CF"/>
    <w:rsid w:val="00640406"/>
    <w:rsid w:val="006413BD"/>
    <w:rsid w:val="006414E3"/>
    <w:rsid w:val="00644899"/>
    <w:rsid w:val="006462C2"/>
    <w:rsid w:val="00646DB8"/>
    <w:rsid w:val="0065145F"/>
    <w:rsid w:val="00652EFD"/>
    <w:rsid w:val="0066232E"/>
    <w:rsid w:val="00683681"/>
    <w:rsid w:val="00684780"/>
    <w:rsid w:val="0068667A"/>
    <w:rsid w:val="006868FD"/>
    <w:rsid w:val="00692DFE"/>
    <w:rsid w:val="006A17B9"/>
    <w:rsid w:val="006A403C"/>
    <w:rsid w:val="006A492B"/>
    <w:rsid w:val="006A642C"/>
    <w:rsid w:val="006B387F"/>
    <w:rsid w:val="006C07DB"/>
    <w:rsid w:val="006C2E16"/>
    <w:rsid w:val="006C7F2E"/>
    <w:rsid w:val="006D5AF1"/>
    <w:rsid w:val="006D6FB0"/>
    <w:rsid w:val="006D7B5B"/>
    <w:rsid w:val="006E765C"/>
    <w:rsid w:val="00702510"/>
    <w:rsid w:val="00714BA1"/>
    <w:rsid w:val="007163D9"/>
    <w:rsid w:val="0072307B"/>
    <w:rsid w:val="00725351"/>
    <w:rsid w:val="00730D69"/>
    <w:rsid w:val="007373E4"/>
    <w:rsid w:val="0074197E"/>
    <w:rsid w:val="00745141"/>
    <w:rsid w:val="00754D52"/>
    <w:rsid w:val="00772F01"/>
    <w:rsid w:val="0077727F"/>
    <w:rsid w:val="007912C9"/>
    <w:rsid w:val="00792111"/>
    <w:rsid w:val="007A7432"/>
    <w:rsid w:val="007B2633"/>
    <w:rsid w:val="007C4FD2"/>
    <w:rsid w:val="007D6A2F"/>
    <w:rsid w:val="007F153C"/>
    <w:rsid w:val="007F47C8"/>
    <w:rsid w:val="007F74AA"/>
    <w:rsid w:val="007F7A13"/>
    <w:rsid w:val="008072E1"/>
    <w:rsid w:val="0081581B"/>
    <w:rsid w:val="00815CF8"/>
    <w:rsid w:val="00843586"/>
    <w:rsid w:val="008437B0"/>
    <w:rsid w:val="008470A0"/>
    <w:rsid w:val="00850419"/>
    <w:rsid w:val="00851764"/>
    <w:rsid w:val="00865CE4"/>
    <w:rsid w:val="008731A3"/>
    <w:rsid w:val="00875F7F"/>
    <w:rsid w:val="00880245"/>
    <w:rsid w:val="00884CE1"/>
    <w:rsid w:val="00893F66"/>
    <w:rsid w:val="00895509"/>
    <w:rsid w:val="008A478E"/>
    <w:rsid w:val="008A5BE0"/>
    <w:rsid w:val="008B7AB3"/>
    <w:rsid w:val="008E0E92"/>
    <w:rsid w:val="008E788B"/>
    <w:rsid w:val="00906EDE"/>
    <w:rsid w:val="00922B48"/>
    <w:rsid w:val="0092660F"/>
    <w:rsid w:val="00941310"/>
    <w:rsid w:val="00957898"/>
    <w:rsid w:val="009675BD"/>
    <w:rsid w:val="009728A4"/>
    <w:rsid w:val="00980A3C"/>
    <w:rsid w:val="00981A84"/>
    <w:rsid w:val="009973D3"/>
    <w:rsid w:val="009A341D"/>
    <w:rsid w:val="009B03A8"/>
    <w:rsid w:val="009B1A5F"/>
    <w:rsid w:val="009B1C90"/>
    <w:rsid w:val="009C1015"/>
    <w:rsid w:val="009C1784"/>
    <w:rsid w:val="009C6015"/>
    <w:rsid w:val="009C7298"/>
    <w:rsid w:val="009D76D3"/>
    <w:rsid w:val="00A003EB"/>
    <w:rsid w:val="00A16854"/>
    <w:rsid w:val="00A21A17"/>
    <w:rsid w:val="00A333D5"/>
    <w:rsid w:val="00A35D9B"/>
    <w:rsid w:val="00A424D0"/>
    <w:rsid w:val="00A42E03"/>
    <w:rsid w:val="00A50EBF"/>
    <w:rsid w:val="00A6005C"/>
    <w:rsid w:val="00A622AC"/>
    <w:rsid w:val="00A72280"/>
    <w:rsid w:val="00A90CDA"/>
    <w:rsid w:val="00AA7AFF"/>
    <w:rsid w:val="00AB251F"/>
    <w:rsid w:val="00AB29F2"/>
    <w:rsid w:val="00AB7B08"/>
    <w:rsid w:val="00AC080C"/>
    <w:rsid w:val="00AC61FE"/>
    <w:rsid w:val="00AD46F5"/>
    <w:rsid w:val="00B00C3A"/>
    <w:rsid w:val="00B0348A"/>
    <w:rsid w:val="00B071A8"/>
    <w:rsid w:val="00B0771A"/>
    <w:rsid w:val="00B077D1"/>
    <w:rsid w:val="00B240DC"/>
    <w:rsid w:val="00B377E8"/>
    <w:rsid w:val="00B43AE2"/>
    <w:rsid w:val="00B478CB"/>
    <w:rsid w:val="00B50134"/>
    <w:rsid w:val="00B51DA8"/>
    <w:rsid w:val="00B62F67"/>
    <w:rsid w:val="00B632F2"/>
    <w:rsid w:val="00B6629F"/>
    <w:rsid w:val="00B74795"/>
    <w:rsid w:val="00B8396D"/>
    <w:rsid w:val="00B87D1A"/>
    <w:rsid w:val="00B91374"/>
    <w:rsid w:val="00B9663F"/>
    <w:rsid w:val="00BA1694"/>
    <w:rsid w:val="00BA1CD9"/>
    <w:rsid w:val="00BA3FFA"/>
    <w:rsid w:val="00BC05ED"/>
    <w:rsid w:val="00BC2166"/>
    <w:rsid w:val="00BD1DF2"/>
    <w:rsid w:val="00BD4AD8"/>
    <w:rsid w:val="00BE0E38"/>
    <w:rsid w:val="00BE4FCA"/>
    <w:rsid w:val="00BE60BE"/>
    <w:rsid w:val="00BF4CCD"/>
    <w:rsid w:val="00BF6EFF"/>
    <w:rsid w:val="00BF7916"/>
    <w:rsid w:val="00C227AB"/>
    <w:rsid w:val="00C227E7"/>
    <w:rsid w:val="00C25E46"/>
    <w:rsid w:val="00C35736"/>
    <w:rsid w:val="00C37313"/>
    <w:rsid w:val="00C44AB9"/>
    <w:rsid w:val="00C529B0"/>
    <w:rsid w:val="00C57411"/>
    <w:rsid w:val="00C65AAA"/>
    <w:rsid w:val="00C737E8"/>
    <w:rsid w:val="00C75EDD"/>
    <w:rsid w:val="00C84DB1"/>
    <w:rsid w:val="00C916E5"/>
    <w:rsid w:val="00CA0489"/>
    <w:rsid w:val="00CA2680"/>
    <w:rsid w:val="00CB311D"/>
    <w:rsid w:val="00CB6B80"/>
    <w:rsid w:val="00CB7157"/>
    <w:rsid w:val="00CD300E"/>
    <w:rsid w:val="00CD350D"/>
    <w:rsid w:val="00CD4C81"/>
    <w:rsid w:val="00CE0EEB"/>
    <w:rsid w:val="00D01B6F"/>
    <w:rsid w:val="00D07C5B"/>
    <w:rsid w:val="00D10DEE"/>
    <w:rsid w:val="00D200E4"/>
    <w:rsid w:val="00D273D6"/>
    <w:rsid w:val="00D34DA3"/>
    <w:rsid w:val="00D35919"/>
    <w:rsid w:val="00D4352F"/>
    <w:rsid w:val="00D8751F"/>
    <w:rsid w:val="00D917F7"/>
    <w:rsid w:val="00DA6A2A"/>
    <w:rsid w:val="00DB06A7"/>
    <w:rsid w:val="00DB5D3C"/>
    <w:rsid w:val="00DB7EBA"/>
    <w:rsid w:val="00DC3062"/>
    <w:rsid w:val="00DC33C8"/>
    <w:rsid w:val="00DE7C43"/>
    <w:rsid w:val="00DF1A48"/>
    <w:rsid w:val="00DF24F2"/>
    <w:rsid w:val="00DF75A5"/>
    <w:rsid w:val="00E0375E"/>
    <w:rsid w:val="00E07149"/>
    <w:rsid w:val="00E30C3F"/>
    <w:rsid w:val="00E41EA5"/>
    <w:rsid w:val="00E52EBF"/>
    <w:rsid w:val="00E60551"/>
    <w:rsid w:val="00E62D65"/>
    <w:rsid w:val="00E8669F"/>
    <w:rsid w:val="00E952F4"/>
    <w:rsid w:val="00EA484F"/>
    <w:rsid w:val="00EA6EFE"/>
    <w:rsid w:val="00EB6788"/>
    <w:rsid w:val="00EC0DC7"/>
    <w:rsid w:val="00EC7D7A"/>
    <w:rsid w:val="00ED03B9"/>
    <w:rsid w:val="00ED4628"/>
    <w:rsid w:val="00EE5E96"/>
    <w:rsid w:val="00EF122C"/>
    <w:rsid w:val="00EF6A7B"/>
    <w:rsid w:val="00EF7B28"/>
    <w:rsid w:val="00F0252C"/>
    <w:rsid w:val="00F043F4"/>
    <w:rsid w:val="00F22736"/>
    <w:rsid w:val="00F22FFC"/>
    <w:rsid w:val="00F2753C"/>
    <w:rsid w:val="00F31655"/>
    <w:rsid w:val="00F5724C"/>
    <w:rsid w:val="00F642D9"/>
    <w:rsid w:val="00F73982"/>
    <w:rsid w:val="00F7515F"/>
    <w:rsid w:val="00F760A8"/>
    <w:rsid w:val="00F7654E"/>
    <w:rsid w:val="00F851DB"/>
    <w:rsid w:val="00F91B5C"/>
    <w:rsid w:val="00FA162C"/>
    <w:rsid w:val="00FA1FAF"/>
    <w:rsid w:val="00FA20F2"/>
    <w:rsid w:val="00FB266F"/>
    <w:rsid w:val="00FB3DB8"/>
    <w:rsid w:val="00FB6D04"/>
    <w:rsid w:val="00FD39C6"/>
    <w:rsid w:val="00FE4290"/>
    <w:rsid w:val="00FF00D0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134"/>
    <w:pPr>
      <w:ind w:left="714" w:hanging="357"/>
      <w:jc w:val="both"/>
    </w:pPr>
    <w:rPr>
      <w:lang w:eastAsia="zh-CN"/>
    </w:rPr>
  </w:style>
  <w:style w:type="paragraph" w:styleId="Titre2">
    <w:name w:val="heading 2"/>
    <w:basedOn w:val="Normal"/>
    <w:next w:val="Normal"/>
    <w:qFormat/>
    <w:rsid w:val="007F153C"/>
    <w:pPr>
      <w:keepNext/>
      <w:bidi/>
      <w:outlineLvl w:val="1"/>
    </w:pPr>
    <w:rPr>
      <w:rFonts w:cs="Arabic Transparent"/>
      <w:sz w:val="28"/>
      <w:szCs w:val="28"/>
      <w:lang w:eastAsia="fr-FR"/>
    </w:rPr>
  </w:style>
  <w:style w:type="paragraph" w:styleId="Titre3">
    <w:name w:val="heading 3"/>
    <w:basedOn w:val="Normal"/>
    <w:next w:val="Normal"/>
    <w:qFormat/>
    <w:rsid w:val="007F153C"/>
    <w:pPr>
      <w:keepNext/>
      <w:jc w:val="center"/>
      <w:outlineLvl w:val="2"/>
    </w:pPr>
    <w:rPr>
      <w:rFonts w:ascii="Algerian" w:hAnsi="Algerian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377E8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B377E8"/>
    <w:pPr>
      <w:tabs>
        <w:tab w:val="center" w:pos="4153"/>
        <w:tab w:val="right" w:pos="8306"/>
      </w:tabs>
    </w:pPr>
  </w:style>
  <w:style w:type="character" w:styleId="Lienhypertexte">
    <w:name w:val="Hyperlink"/>
    <w:rsid w:val="00AB7B08"/>
    <w:rPr>
      <w:color w:val="0000FF"/>
      <w:u w:val="single"/>
    </w:rPr>
  </w:style>
  <w:style w:type="paragraph" w:styleId="Retraitcorpsdetexte">
    <w:name w:val="Body Text Indent"/>
    <w:basedOn w:val="Normal"/>
    <w:rsid w:val="00B50134"/>
    <w:pPr>
      <w:ind w:firstLine="708"/>
    </w:pPr>
    <w:rPr>
      <w:sz w:val="24"/>
      <w:szCs w:val="24"/>
    </w:rPr>
  </w:style>
  <w:style w:type="paragraph" w:styleId="Textedebulles">
    <w:name w:val="Balloon Text"/>
    <w:basedOn w:val="Normal"/>
    <w:semiHidden/>
    <w:rsid w:val="007D6A2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55C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claire1">
    <w:name w:val="Grille claire1"/>
    <w:basedOn w:val="TableauNormal"/>
    <w:uiPriority w:val="62"/>
    <w:rsid w:val="00555C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efonce-Accent6">
    <w:name w:val="Dark List Accent 6"/>
    <w:basedOn w:val="TableauNormal"/>
    <w:uiPriority w:val="61"/>
    <w:rsid w:val="00555CE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fonce-Accent5">
    <w:name w:val="Dark List Accent 5"/>
    <w:basedOn w:val="TableauNormal"/>
    <w:uiPriority w:val="61"/>
    <w:rsid w:val="00555CE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ramecouleur-Accent4">
    <w:name w:val="Colorful Shading Accent 4"/>
    <w:basedOn w:val="TableauNormal"/>
    <w:uiPriority w:val="62"/>
    <w:rsid w:val="00555CE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2">
    <w:name w:val="Light Grid Accent 2"/>
    <w:basedOn w:val="TableauNormal"/>
    <w:uiPriority w:val="67"/>
    <w:rsid w:val="00555CE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PieddepageCar">
    <w:name w:val="Pied de page Car"/>
    <w:link w:val="Pieddepage"/>
    <w:uiPriority w:val="99"/>
    <w:rsid w:val="00AA7AFF"/>
    <w:rPr>
      <w:lang w:eastAsia="zh-CN"/>
    </w:rPr>
  </w:style>
  <w:style w:type="paragraph" w:styleId="Paragraphedeliste">
    <w:name w:val="List Paragraph"/>
    <w:basedOn w:val="Normal"/>
    <w:uiPriority w:val="34"/>
    <w:qFormat/>
    <w:rsid w:val="005D5C6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F3A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F3A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134"/>
    <w:pPr>
      <w:ind w:left="714" w:hanging="357"/>
      <w:jc w:val="both"/>
    </w:pPr>
    <w:rPr>
      <w:lang w:eastAsia="zh-CN"/>
    </w:rPr>
  </w:style>
  <w:style w:type="paragraph" w:styleId="Titre2">
    <w:name w:val="heading 2"/>
    <w:basedOn w:val="Normal"/>
    <w:next w:val="Normal"/>
    <w:qFormat/>
    <w:rsid w:val="007F153C"/>
    <w:pPr>
      <w:keepNext/>
      <w:bidi/>
      <w:outlineLvl w:val="1"/>
    </w:pPr>
    <w:rPr>
      <w:rFonts w:cs="Arabic Transparent"/>
      <w:sz w:val="28"/>
      <w:szCs w:val="28"/>
      <w:lang w:eastAsia="fr-FR"/>
    </w:rPr>
  </w:style>
  <w:style w:type="paragraph" w:styleId="Titre3">
    <w:name w:val="heading 3"/>
    <w:basedOn w:val="Normal"/>
    <w:next w:val="Normal"/>
    <w:qFormat/>
    <w:rsid w:val="007F153C"/>
    <w:pPr>
      <w:keepNext/>
      <w:jc w:val="center"/>
      <w:outlineLvl w:val="2"/>
    </w:pPr>
    <w:rPr>
      <w:rFonts w:ascii="Algerian" w:hAnsi="Algerian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377E8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B377E8"/>
    <w:pPr>
      <w:tabs>
        <w:tab w:val="center" w:pos="4153"/>
        <w:tab w:val="right" w:pos="8306"/>
      </w:tabs>
    </w:pPr>
  </w:style>
  <w:style w:type="character" w:styleId="Lienhypertexte">
    <w:name w:val="Hyperlink"/>
    <w:rsid w:val="00AB7B08"/>
    <w:rPr>
      <w:color w:val="0000FF"/>
      <w:u w:val="single"/>
    </w:rPr>
  </w:style>
  <w:style w:type="paragraph" w:styleId="Retraitcorpsdetexte">
    <w:name w:val="Body Text Indent"/>
    <w:basedOn w:val="Normal"/>
    <w:rsid w:val="00B50134"/>
    <w:pPr>
      <w:ind w:firstLine="708"/>
    </w:pPr>
    <w:rPr>
      <w:sz w:val="24"/>
      <w:szCs w:val="24"/>
    </w:rPr>
  </w:style>
  <w:style w:type="paragraph" w:styleId="Textedebulles">
    <w:name w:val="Balloon Text"/>
    <w:basedOn w:val="Normal"/>
    <w:semiHidden/>
    <w:rsid w:val="007D6A2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55C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claire1">
    <w:name w:val="Grille claire1"/>
    <w:basedOn w:val="TableauNormal"/>
    <w:uiPriority w:val="62"/>
    <w:rsid w:val="00555C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efonce-Accent6">
    <w:name w:val="Dark List Accent 6"/>
    <w:basedOn w:val="TableauNormal"/>
    <w:uiPriority w:val="61"/>
    <w:rsid w:val="00555CE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fonce-Accent5">
    <w:name w:val="Dark List Accent 5"/>
    <w:basedOn w:val="TableauNormal"/>
    <w:uiPriority w:val="61"/>
    <w:rsid w:val="00555CE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ramecouleur-Accent4">
    <w:name w:val="Colorful Shading Accent 4"/>
    <w:basedOn w:val="TableauNormal"/>
    <w:uiPriority w:val="62"/>
    <w:rsid w:val="00555CE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2">
    <w:name w:val="Light Grid Accent 2"/>
    <w:basedOn w:val="TableauNormal"/>
    <w:uiPriority w:val="67"/>
    <w:rsid w:val="00555CE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PieddepageCar">
    <w:name w:val="Pied de page Car"/>
    <w:link w:val="Pieddepage"/>
    <w:uiPriority w:val="99"/>
    <w:rsid w:val="00AA7AFF"/>
    <w:rPr>
      <w:lang w:eastAsia="zh-CN"/>
    </w:rPr>
  </w:style>
  <w:style w:type="paragraph" w:styleId="Paragraphedeliste">
    <w:name w:val="List Paragraph"/>
    <w:basedOn w:val="Normal"/>
    <w:uiPriority w:val="34"/>
    <w:qFormat/>
    <w:rsid w:val="005D5C6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F3A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F3A5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5389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5048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1812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1347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6516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3BC4-829E-4404-A66B-7F48553E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رئيس جامعة الحسن الأول</vt:lpstr>
    </vt:vector>
  </TitlesOfParts>
  <Company>HP Inc.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ئيس جامعة الحسن الأول</dc:title>
  <dc:creator>Présidence</dc:creator>
  <cp:lastModifiedBy>admin</cp:lastModifiedBy>
  <cp:revision>2</cp:revision>
  <cp:lastPrinted>2018-09-21T21:50:00Z</cp:lastPrinted>
  <dcterms:created xsi:type="dcterms:W3CDTF">2018-09-21T21:55:00Z</dcterms:created>
  <dcterms:modified xsi:type="dcterms:W3CDTF">2018-09-21T21:55:00Z</dcterms:modified>
</cp:coreProperties>
</file>